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1B60CD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B60CD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0108C7">
              <w:rPr>
                <w:color w:val="000000"/>
                <w:sz w:val="22"/>
              </w:rPr>
              <w:t>March 15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0108C7" w:rsidTr="00E24B69">
        <w:trPr>
          <w:trHeight w:val="307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0108C7" w:rsidRPr="00A85126" w:rsidRDefault="000108C7" w:rsidP="000108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5/21</w:t>
            </w:r>
          </w:p>
        </w:tc>
        <w:tc>
          <w:tcPr>
            <w:tcW w:w="491" w:type="dxa"/>
          </w:tcPr>
          <w:p w:rsidR="000108C7" w:rsidRPr="0022349E" w:rsidRDefault="000108C7" w:rsidP="000108C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0108C7" w:rsidRPr="00A85126" w:rsidRDefault="000108C7" w:rsidP="000108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6/20</w:t>
            </w:r>
          </w:p>
        </w:tc>
        <w:tc>
          <w:tcPr>
            <w:tcW w:w="567" w:type="dxa"/>
          </w:tcPr>
          <w:p w:rsidR="000108C7" w:rsidRPr="0022349E" w:rsidRDefault="000108C7" w:rsidP="000108C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0108C7" w:rsidRPr="001A31DB" w:rsidRDefault="000108C7" w:rsidP="0001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0108C7" w:rsidTr="00E24B69">
        <w:trPr>
          <w:trHeight w:val="307"/>
          <w:jc w:val="center"/>
        </w:trPr>
        <w:tc>
          <w:tcPr>
            <w:tcW w:w="4054" w:type="dxa"/>
          </w:tcPr>
          <w:p w:rsidR="000108C7" w:rsidRDefault="000108C7" w:rsidP="000108C7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0108C7" w:rsidRPr="00C36614" w:rsidRDefault="000108C7" w:rsidP="00965AF9">
            <w:pPr>
              <w:jc w:val="right"/>
            </w:pPr>
            <w:r>
              <w:t>1</w:t>
            </w:r>
            <w:r w:rsidR="00965AF9">
              <w:t>2</w:t>
            </w:r>
          </w:p>
        </w:tc>
        <w:tc>
          <w:tcPr>
            <w:tcW w:w="491" w:type="dxa"/>
          </w:tcPr>
          <w:p w:rsidR="000108C7" w:rsidRPr="00C36614" w:rsidRDefault="000108C7" w:rsidP="000108C7"/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0108C7" w:rsidRPr="00C36614" w:rsidRDefault="000108C7" w:rsidP="000108C7"/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90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11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7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0108C7" w:rsidRPr="00C36614" w:rsidRDefault="00ED22A9" w:rsidP="00965AF9">
            <w:pPr>
              <w:jc w:val="right"/>
            </w:pPr>
            <w:r>
              <w:t>3</w:t>
            </w:r>
            <w:r w:rsidR="00965AF9">
              <w:t>2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76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</w:tr>
      <w:tr w:rsidR="000108C7" w:rsidTr="00DD5B9C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83</w:t>
            </w:r>
          </w:p>
        </w:tc>
      </w:tr>
      <w:tr w:rsidR="000108C7" w:rsidTr="00DD5B9C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0108C7" w:rsidRPr="00B41C9D" w:rsidRDefault="000108C7" w:rsidP="000108C7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0108C7" w:rsidRPr="00C36614" w:rsidRDefault="000108C7" w:rsidP="000108C7"/>
        </w:tc>
        <w:tc>
          <w:tcPr>
            <w:tcW w:w="2268" w:type="dxa"/>
            <w:gridSpan w:val="3"/>
          </w:tcPr>
          <w:p w:rsidR="000108C7" w:rsidRPr="00B41C9D" w:rsidRDefault="000108C7" w:rsidP="000108C7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0108C7" w:rsidRPr="00C36614" w:rsidRDefault="000108C7" w:rsidP="000108C7"/>
        </w:tc>
        <w:tc>
          <w:tcPr>
            <w:tcW w:w="1117" w:type="dxa"/>
          </w:tcPr>
          <w:p w:rsidR="000108C7" w:rsidRPr="00B41C9D" w:rsidRDefault="000108C7" w:rsidP="000108C7">
            <w:pPr>
              <w:jc w:val="right"/>
            </w:pPr>
            <w:r>
              <w:t>166 777</w:t>
            </w:r>
          </w:p>
        </w:tc>
      </w:tr>
      <w:tr w:rsidR="000108C7" w:rsidTr="00DD5B9C">
        <w:trPr>
          <w:trHeight w:val="135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</w:tr>
      <w:tr w:rsidR="000108C7" w:rsidTr="00DD5B9C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0108C7" w:rsidRPr="00C36614" w:rsidRDefault="000108C7" w:rsidP="008F7494">
            <w:pPr>
              <w:jc w:val="right"/>
            </w:pPr>
            <w:r>
              <w:t>3</w:t>
            </w:r>
            <w:r w:rsidR="008F7494">
              <w:t>5</w:t>
            </w:r>
          </w:p>
        </w:tc>
        <w:tc>
          <w:tcPr>
            <w:tcW w:w="491" w:type="dxa"/>
          </w:tcPr>
          <w:p w:rsidR="000108C7" w:rsidRPr="00C36614" w:rsidRDefault="000108C7" w:rsidP="000108C7"/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0108C7" w:rsidRPr="00C36614" w:rsidRDefault="000108C7" w:rsidP="000108C7"/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55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80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/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0108C7" w:rsidRPr="00C36614" w:rsidRDefault="000108C7" w:rsidP="000108C7"/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2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Pr="00802E3F" w:rsidRDefault="000108C7" w:rsidP="000108C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Pr="00802E3F" w:rsidRDefault="000108C7" w:rsidP="000108C7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1</w:t>
            </w: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</w:p>
        </w:tc>
      </w:tr>
      <w:tr w:rsidR="000108C7" w:rsidTr="00E24B69">
        <w:trPr>
          <w:trHeight w:val="262"/>
          <w:jc w:val="center"/>
        </w:trPr>
        <w:tc>
          <w:tcPr>
            <w:tcW w:w="4054" w:type="dxa"/>
          </w:tcPr>
          <w:p w:rsidR="000108C7" w:rsidRDefault="000108C7" w:rsidP="000108C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0108C7" w:rsidRPr="00C36614" w:rsidRDefault="000D14F9" w:rsidP="000108C7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2268" w:type="dxa"/>
            <w:gridSpan w:val="3"/>
          </w:tcPr>
          <w:p w:rsidR="000108C7" w:rsidRPr="00C36614" w:rsidRDefault="000108C7" w:rsidP="000108C7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0108C7" w:rsidRPr="00C36614" w:rsidRDefault="000108C7" w:rsidP="000108C7">
            <w:pPr>
              <w:jc w:val="right"/>
            </w:pPr>
          </w:p>
        </w:tc>
        <w:tc>
          <w:tcPr>
            <w:tcW w:w="1117" w:type="dxa"/>
          </w:tcPr>
          <w:p w:rsidR="000108C7" w:rsidRPr="00C36614" w:rsidRDefault="000108C7" w:rsidP="000108C7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307"/>
          <w:jc w:val="center"/>
        </w:trPr>
        <w:tc>
          <w:tcPr>
            <w:tcW w:w="4054" w:type="dxa"/>
          </w:tcPr>
          <w:p w:rsidR="000D14F9" w:rsidRDefault="000D14F9" w:rsidP="000D14F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D14F9" w:rsidRPr="0030263B" w:rsidRDefault="000D14F9" w:rsidP="000D14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Pr="0030263B" w:rsidRDefault="000D14F9" w:rsidP="000D14F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307"/>
          <w:jc w:val="center"/>
        </w:trPr>
        <w:tc>
          <w:tcPr>
            <w:tcW w:w="4054" w:type="dxa"/>
          </w:tcPr>
          <w:p w:rsidR="000D14F9" w:rsidRDefault="000D14F9" w:rsidP="000D14F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Default="000D14F9" w:rsidP="000D14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307"/>
          <w:jc w:val="center"/>
        </w:trPr>
        <w:tc>
          <w:tcPr>
            <w:tcW w:w="4054" w:type="dxa"/>
          </w:tcPr>
          <w:p w:rsidR="000D14F9" w:rsidRDefault="000D14F9" w:rsidP="000D14F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D14F9" w:rsidRDefault="000D14F9" w:rsidP="000D14F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262"/>
          <w:jc w:val="center"/>
        </w:trPr>
        <w:tc>
          <w:tcPr>
            <w:tcW w:w="4054" w:type="dxa"/>
          </w:tcPr>
          <w:p w:rsidR="000D14F9" w:rsidRDefault="000D14F9" w:rsidP="000D14F9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0D14F9" w:rsidRDefault="000D14F9" w:rsidP="000D14F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73.82 (59.40)</w:t>
            </w: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Default="000D14F9" w:rsidP="000D14F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27.19 (67.88)</w:t>
            </w:r>
          </w:p>
        </w:tc>
        <w:tc>
          <w:tcPr>
            <w:tcW w:w="567" w:type="dxa"/>
          </w:tcPr>
          <w:p w:rsidR="000D14F9" w:rsidRDefault="000D14F9" w:rsidP="000D14F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ind w:left="-274"/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262"/>
          <w:jc w:val="center"/>
        </w:trPr>
        <w:tc>
          <w:tcPr>
            <w:tcW w:w="4054" w:type="dxa"/>
          </w:tcPr>
          <w:p w:rsidR="000D14F9" w:rsidRDefault="000D14F9" w:rsidP="000D14F9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0D14F9" w:rsidRDefault="000D14F9" w:rsidP="000D14F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26.81 (67.82)</w:t>
            </w: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Default="000D14F9" w:rsidP="000D14F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62.74 (57.64)</w:t>
            </w:r>
          </w:p>
        </w:tc>
        <w:tc>
          <w:tcPr>
            <w:tcW w:w="567" w:type="dxa"/>
          </w:tcPr>
          <w:p w:rsidR="000D14F9" w:rsidRDefault="000D14F9" w:rsidP="000D14F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ind w:left="-274"/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262"/>
          <w:jc w:val="center"/>
        </w:trPr>
        <w:tc>
          <w:tcPr>
            <w:tcW w:w="4054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307"/>
          <w:jc w:val="center"/>
        </w:trPr>
        <w:tc>
          <w:tcPr>
            <w:tcW w:w="4054" w:type="dxa"/>
          </w:tcPr>
          <w:p w:rsidR="000D14F9" w:rsidRDefault="000D14F9" w:rsidP="000D14F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0D14F9" w:rsidRPr="0030263B" w:rsidRDefault="000D14F9" w:rsidP="000D14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Pr="00E0172E" w:rsidRDefault="000D14F9" w:rsidP="000D14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</w:tr>
      <w:tr w:rsidR="000D14F9" w:rsidTr="00E24B69">
        <w:trPr>
          <w:trHeight w:val="262"/>
          <w:jc w:val="center"/>
        </w:trPr>
        <w:tc>
          <w:tcPr>
            <w:tcW w:w="4054" w:type="dxa"/>
          </w:tcPr>
          <w:p w:rsidR="000D14F9" w:rsidRDefault="000D14F9" w:rsidP="000D14F9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528.0</w:t>
            </w:r>
          </w:p>
        </w:tc>
        <w:tc>
          <w:tcPr>
            <w:tcW w:w="491" w:type="dxa"/>
          </w:tcPr>
          <w:p w:rsidR="000D14F9" w:rsidRDefault="000D14F9" w:rsidP="000D14F9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D14F9" w:rsidRDefault="000D14F9" w:rsidP="000D14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02 619.9</w:t>
            </w:r>
          </w:p>
        </w:tc>
        <w:tc>
          <w:tcPr>
            <w:tcW w:w="56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D14F9" w:rsidRDefault="000D14F9" w:rsidP="000D14F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B60CD" w:rsidRDefault="001B60CD" w:rsidP="00F948CB">
      <w:pPr>
        <w:keepLines/>
        <w:tabs>
          <w:tab w:val="left" w:pos="2160"/>
          <w:tab w:val="left" w:pos="3060"/>
        </w:tabs>
      </w:pPr>
    </w:p>
    <w:p w:rsidR="001B60CD" w:rsidRDefault="001B60CD" w:rsidP="00F948CB">
      <w:pPr>
        <w:keepLines/>
        <w:tabs>
          <w:tab w:val="left" w:pos="2160"/>
          <w:tab w:val="left" w:pos="3060"/>
        </w:tabs>
      </w:pPr>
    </w:p>
    <w:p w:rsidR="001B60CD" w:rsidRDefault="001B60CD" w:rsidP="00F948CB">
      <w:pPr>
        <w:keepLines/>
        <w:tabs>
          <w:tab w:val="left" w:pos="2160"/>
          <w:tab w:val="left" w:pos="3060"/>
        </w:tabs>
      </w:pPr>
    </w:p>
    <w:p w:rsidR="001B60CD" w:rsidRDefault="001B60CD" w:rsidP="00F948CB">
      <w:pPr>
        <w:keepLines/>
        <w:tabs>
          <w:tab w:val="left" w:pos="2160"/>
          <w:tab w:val="left" w:pos="3060"/>
        </w:tabs>
      </w:pPr>
    </w:p>
    <w:p w:rsidR="001B60CD" w:rsidRDefault="001B60CD" w:rsidP="00F948CB">
      <w:pPr>
        <w:keepLines/>
        <w:tabs>
          <w:tab w:val="left" w:pos="2160"/>
          <w:tab w:val="left" w:pos="3060"/>
        </w:tabs>
      </w:pPr>
    </w:p>
    <w:p w:rsidR="001B60CD" w:rsidRDefault="001B60CD" w:rsidP="00F948CB">
      <w:pPr>
        <w:keepLines/>
        <w:tabs>
          <w:tab w:val="left" w:pos="2160"/>
          <w:tab w:val="left" w:pos="3060"/>
        </w:tabs>
      </w:pPr>
    </w:p>
    <w:p w:rsidR="001B60CD" w:rsidRDefault="001B60CD" w:rsidP="001B60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1B60CD" w:rsidRDefault="001B60CD" w:rsidP="001B60CD">
      <w:pPr>
        <w:jc w:val="center"/>
        <w:rPr>
          <w:sz w:val="24"/>
          <w:szCs w:val="24"/>
        </w:rPr>
      </w:pPr>
    </w:p>
    <w:p w:rsidR="001B60CD" w:rsidRDefault="001B60CD" w:rsidP="001B60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 March 2021</w:t>
      </w:r>
    </w:p>
    <w:p w:rsidR="001B60CD" w:rsidRDefault="001B60CD" w:rsidP="001B60CD"/>
    <w:p w:rsidR="001B60CD" w:rsidRDefault="001B60CD" w:rsidP="001B60CD"/>
    <w:p w:rsidR="001B60CD" w:rsidRDefault="001B60CD" w:rsidP="001B60C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B60CD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B60CD" w:rsidRDefault="001B60CD" w:rsidP="009369E3">
            <w:pPr>
              <w:keepLines/>
            </w:pPr>
            <w:r>
              <w:t>Lic. No.: 115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B60CD" w:rsidRDefault="001B60CD" w:rsidP="009369E3">
            <w:pPr>
              <w:keepLines/>
            </w:pPr>
            <w:r>
              <w:t>BCX Pierson HZNTL 12-7-3-29 (WPM)</w:t>
            </w:r>
          </w:p>
          <w:p w:rsidR="001B60CD" w:rsidRDefault="001B60CD" w:rsidP="009369E3">
            <w:pPr>
              <w:keepLines/>
            </w:pPr>
            <w:r>
              <w:t xml:space="preserve">UWI: 100.12-07-003-29W1.00 </w:t>
            </w:r>
          </w:p>
          <w:p w:rsidR="001B60CD" w:rsidRDefault="001B60CD" w:rsidP="009369E3">
            <w:pPr>
              <w:keepLines/>
            </w:pPr>
            <w:r>
              <w:t>Finished Drilling: 11-Mar-2021</w:t>
            </w:r>
          </w:p>
          <w:p w:rsidR="001B60CD" w:rsidRDefault="001B60CD" w:rsidP="009369E3">
            <w:pPr>
              <w:keepLines/>
            </w:pPr>
            <w:r>
              <w:t>Total Depth: 2758.00 m</w:t>
            </w:r>
          </w:p>
          <w:p w:rsidR="001B60CD" w:rsidRDefault="001B60CD" w:rsidP="009369E3">
            <w:pPr>
              <w:keepLines/>
            </w:pPr>
            <w:r>
              <w:t>Rig Released: 12-Mar-2021</w:t>
            </w:r>
          </w:p>
          <w:p w:rsidR="001B60CD" w:rsidRPr="003B1090" w:rsidRDefault="001B60CD" w:rsidP="009369E3">
            <w:pPr>
              <w:keepLines/>
            </w:pPr>
            <w:r w:rsidRPr="003B1090">
              <w:t>Status: Waiting On Service Rig (WOSR)</w:t>
            </w:r>
          </w:p>
          <w:p w:rsidR="001B60CD" w:rsidRPr="006B7650" w:rsidRDefault="001B60CD" w:rsidP="009369E3">
            <w:pPr>
              <w:keepLines/>
              <w:rPr>
                <w:highlight w:val="yellow"/>
              </w:rPr>
            </w:pPr>
            <w:r w:rsidRPr="003B1090">
              <w:t>Waiting On Service Rig: 12-Mar-2021</w:t>
            </w:r>
          </w:p>
        </w:tc>
      </w:tr>
      <w:tr w:rsidR="001B60CD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B60CD" w:rsidRDefault="001B60CD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B60CD" w:rsidRPr="00587A74" w:rsidRDefault="001B60CD" w:rsidP="009369E3">
            <w:pPr>
              <w:keepLines/>
              <w:rPr>
                <w:highlight w:val="yellow"/>
              </w:rPr>
            </w:pPr>
          </w:p>
        </w:tc>
      </w:tr>
      <w:tr w:rsidR="001B60CD" w:rsidTr="009369E3">
        <w:trPr>
          <w:cantSplit/>
          <w:trHeight w:val="74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B60CD" w:rsidRDefault="001B60CD" w:rsidP="009369E3">
            <w:pPr>
              <w:keepLines/>
            </w:pPr>
            <w:r>
              <w:t>Lic. No.: 115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B60CD" w:rsidRDefault="001B60CD" w:rsidP="009369E3">
            <w:pPr>
              <w:keepLines/>
            </w:pPr>
            <w:r>
              <w:t>Routledge Unit No. 1 HZNTL 6-33-9-25 (WPM)</w:t>
            </w:r>
          </w:p>
          <w:p w:rsidR="001B60CD" w:rsidRDefault="001B60CD" w:rsidP="009369E3">
            <w:pPr>
              <w:keepLines/>
            </w:pPr>
            <w:r>
              <w:t>UWI:102.06-33-009-25W1.00</w:t>
            </w:r>
          </w:p>
          <w:p w:rsidR="001B60CD" w:rsidRDefault="001B60CD" w:rsidP="009369E3">
            <w:pPr>
              <w:keepLines/>
            </w:pPr>
            <w:r>
              <w:t>Licence Issued: 15-Mar-2021</w:t>
            </w:r>
          </w:p>
          <w:p w:rsidR="001B60CD" w:rsidRDefault="001B60CD" w:rsidP="009369E3">
            <w:pPr>
              <w:keepLines/>
            </w:pPr>
            <w:r>
              <w:t>Licensee: Corex Resources Ltd</w:t>
            </w:r>
          </w:p>
          <w:p w:rsidR="001B60CD" w:rsidRDefault="001B60CD" w:rsidP="009369E3">
            <w:pPr>
              <w:keepLines/>
            </w:pPr>
            <w:r>
              <w:t>Mineral Rights: Corex Resources Ltd</w:t>
            </w:r>
          </w:p>
          <w:p w:rsidR="001B60CD" w:rsidRDefault="001B60CD" w:rsidP="009369E3">
            <w:pPr>
              <w:keepLines/>
            </w:pPr>
            <w:r>
              <w:t>Contractor: Ensign Drilling Inc. - Rig# 14</w:t>
            </w:r>
          </w:p>
          <w:p w:rsidR="001B60CD" w:rsidRDefault="001B60CD" w:rsidP="009369E3">
            <w:pPr>
              <w:keepLines/>
            </w:pPr>
            <w:r>
              <w:t>Surface Location: 8A-32-9-25</w:t>
            </w:r>
          </w:p>
          <w:p w:rsidR="001B60CD" w:rsidRDefault="001B60CD" w:rsidP="009369E3">
            <w:pPr>
              <w:keepLines/>
            </w:pPr>
            <w:r>
              <w:t>Co-ords: 510.00 m N of S of Sec 32</w:t>
            </w:r>
          </w:p>
          <w:p w:rsidR="001B60CD" w:rsidRDefault="001B60CD" w:rsidP="009369E3">
            <w:pPr>
              <w:keepLines/>
            </w:pPr>
            <w:r>
              <w:t xml:space="preserve">     55.00 m W of E of Sec 32</w:t>
            </w:r>
          </w:p>
          <w:p w:rsidR="001B60CD" w:rsidRDefault="001B60CD" w:rsidP="009369E3">
            <w:pPr>
              <w:keepLines/>
            </w:pPr>
            <w:r>
              <w:t>Grd Elev: 433.69 m</w:t>
            </w:r>
          </w:p>
          <w:p w:rsidR="001B60CD" w:rsidRDefault="001B60CD" w:rsidP="009369E3">
            <w:pPr>
              <w:keepLines/>
            </w:pPr>
            <w:r>
              <w:t>Proj. TD: 1353.32 m (Mississippian)</w:t>
            </w:r>
          </w:p>
          <w:p w:rsidR="001B60CD" w:rsidRDefault="001B60CD" w:rsidP="009369E3">
            <w:pPr>
              <w:keepLines/>
            </w:pPr>
            <w:r>
              <w:t>Field: Virden</w:t>
            </w:r>
          </w:p>
          <w:p w:rsidR="001B60CD" w:rsidRDefault="001B60CD" w:rsidP="009369E3">
            <w:pPr>
              <w:keepLines/>
            </w:pPr>
            <w:r>
              <w:t>Classification: Non Confidential Development</w:t>
            </w:r>
          </w:p>
          <w:p w:rsidR="001B60CD" w:rsidRDefault="001B60CD" w:rsidP="009369E3">
            <w:pPr>
              <w:keepLines/>
            </w:pPr>
            <w:r>
              <w:t>Status: Location(LOC)</w:t>
            </w:r>
          </w:p>
          <w:p w:rsidR="001B60CD" w:rsidRDefault="001B60CD" w:rsidP="009369E3">
            <w:pPr>
              <w:keepLines/>
            </w:pPr>
          </w:p>
        </w:tc>
      </w:tr>
    </w:tbl>
    <w:p w:rsidR="001B60CD" w:rsidRDefault="001B60CD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1B60CD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0C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0C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4F9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44B6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60CD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494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460F66C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2539-C99C-4E8C-BD84-277C482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17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3:43:00Z</dcterms:created>
  <dcterms:modified xsi:type="dcterms:W3CDTF">2022-07-15T13:43:00Z</dcterms:modified>
</cp:coreProperties>
</file>